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50" w:rsidRDefault="00B90579">
      <w:pPr>
        <w:rPr>
          <w:rFonts w:ascii="Times New Roman" w:hAnsi="Times New Roman"/>
          <w:b/>
          <w:sz w:val="28"/>
          <w:szCs w:val="28"/>
          <w:lang w:val="bs-Cyrl-BA"/>
        </w:rPr>
      </w:pPr>
      <w:r w:rsidRPr="007B62DA">
        <w:rPr>
          <w:b/>
          <w:sz w:val="36"/>
          <w:szCs w:val="36"/>
        </w:rPr>
        <w:t xml:space="preserve">РАСПОРЕД </w:t>
      </w:r>
      <w:r>
        <w:rPr>
          <w:b/>
          <w:sz w:val="36"/>
          <w:szCs w:val="36"/>
        </w:rPr>
        <w:t xml:space="preserve">  </w:t>
      </w:r>
      <w:proofErr w:type="gramStart"/>
      <w:r w:rsidRPr="007B62DA">
        <w:rPr>
          <w:b/>
          <w:sz w:val="36"/>
          <w:szCs w:val="36"/>
        </w:rPr>
        <w:t>НАСТАВЕ</w:t>
      </w:r>
      <w:r>
        <w:rPr>
          <w:b/>
          <w:sz w:val="36"/>
          <w:szCs w:val="36"/>
        </w:rPr>
        <w:t xml:space="preserve"> </w:t>
      </w:r>
      <w:r w:rsidRPr="007B62DA">
        <w:rPr>
          <w:b/>
          <w:sz w:val="36"/>
          <w:szCs w:val="36"/>
        </w:rPr>
        <w:t xml:space="preserve"> ЗА</w:t>
      </w:r>
      <w:proofErr w:type="gramEnd"/>
      <w:r w:rsidRPr="007B62DA">
        <w:rPr>
          <w:b/>
          <w:sz w:val="36"/>
          <w:szCs w:val="36"/>
        </w:rPr>
        <w:t xml:space="preserve"> СТУДЕНТЕ  </w:t>
      </w:r>
      <w:r>
        <w:rPr>
          <w:b/>
          <w:sz w:val="36"/>
          <w:szCs w:val="36"/>
        </w:rPr>
        <w:t>ПРВЕ  ГОДИНЕ</w:t>
      </w:r>
      <w:r w:rsidRPr="007B62D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МЕДИЦИНА    </w:t>
      </w:r>
      <w:r w:rsidRPr="007B62DA">
        <w:rPr>
          <w:b/>
          <w:sz w:val="36"/>
          <w:szCs w:val="36"/>
        </w:rPr>
        <w:t>201</w:t>
      </w:r>
      <w:r w:rsidR="008C11BE">
        <w:rPr>
          <w:b/>
          <w:sz w:val="36"/>
          <w:szCs w:val="36"/>
        </w:rPr>
        <w:t>8</w:t>
      </w:r>
      <w:r w:rsidRPr="007B62DA">
        <w:rPr>
          <w:b/>
          <w:sz w:val="36"/>
          <w:szCs w:val="36"/>
        </w:rPr>
        <w:t>/201</w:t>
      </w:r>
      <w:r w:rsidR="008C11BE">
        <w:rPr>
          <w:b/>
          <w:sz w:val="36"/>
          <w:szCs w:val="36"/>
        </w:rPr>
        <w:t>9</w:t>
      </w:r>
    </w:p>
    <w:p w:rsidR="00E6068F" w:rsidRDefault="00E848DE">
      <w:pPr>
        <w:rPr>
          <w:b/>
          <w:sz w:val="24"/>
          <w:szCs w:val="24"/>
        </w:rPr>
      </w:pPr>
      <w:r>
        <w:rPr>
          <w:b/>
          <w:sz w:val="28"/>
          <w:szCs w:val="28"/>
        </w:rPr>
        <w:t>I</w:t>
      </w:r>
      <w:r w:rsidR="00837C44">
        <w:rPr>
          <w:b/>
          <w:sz w:val="28"/>
          <w:szCs w:val="28"/>
        </w:rPr>
        <w:t>II</w:t>
      </w:r>
      <w:r w:rsidR="00E6068F">
        <w:rPr>
          <w:b/>
          <w:sz w:val="24"/>
          <w:szCs w:val="24"/>
        </w:rPr>
        <w:t xml:space="preserve">   НЕДЕЉA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23"/>
        <w:gridCol w:w="2417"/>
        <w:gridCol w:w="2700"/>
        <w:gridCol w:w="2790"/>
        <w:gridCol w:w="2250"/>
        <w:gridCol w:w="1491"/>
        <w:gridCol w:w="867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8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.03.</w:t>
            </w:r>
          </w:p>
        </w:tc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З.Витошевић  /110                                                                                                                                        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3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4/103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3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9.03.</w:t>
            </w:r>
          </w:p>
        </w:tc>
        <w:tc>
          <w:tcPr>
            <w:tcW w:w="2417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                                                                                                                                     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З.Витошевић/110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ЕНГЛЕСКИ ЈЕЗ гр.4/30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3/103</w:t>
            </w:r>
          </w:p>
        </w:tc>
        <w:tc>
          <w:tcPr>
            <w:tcW w:w="279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ЕНГЛЕСКИ ЈЕЗ гр.3/30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2/103</w:t>
            </w:r>
          </w:p>
        </w:tc>
        <w:tc>
          <w:tcPr>
            <w:tcW w:w="225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1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1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604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0.03.</w:t>
            </w:r>
          </w:p>
        </w:tc>
        <w:tc>
          <w:tcPr>
            <w:tcW w:w="2417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3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3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С.Марић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Рађен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79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1/103</w:t>
            </w:r>
          </w:p>
        </w:tc>
        <w:tc>
          <w:tcPr>
            <w:tcW w:w="225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1.03.</w:t>
            </w:r>
          </w:p>
        </w:tc>
        <w:tc>
          <w:tcPr>
            <w:tcW w:w="511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. - пред.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И.Николић          /110</w:t>
            </w:r>
          </w:p>
        </w:tc>
        <w:tc>
          <w:tcPr>
            <w:tcW w:w="279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4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2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25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4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2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49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2.03.</w:t>
            </w:r>
          </w:p>
        </w:tc>
        <w:tc>
          <w:tcPr>
            <w:tcW w:w="2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ХИСТОЛОГИЈА И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МБР. - пред.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И.Николић /110   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2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4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2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4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1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1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73F04" w:rsidRPr="00837C44" w:rsidRDefault="00073F04" w:rsidP="00073F04">
      <w:pPr>
        <w:pStyle w:val="Header"/>
        <w:rPr>
          <w:b/>
          <w:sz w:val="18"/>
          <w:szCs w:val="18"/>
        </w:rPr>
      </w:pPr>
    </w:p>
    <w:p w:rsidR="00E6068F" w:rsidRDefault="00E848DE" w:rsidP="00073F04">
      <w:pPr>
        <w:pStyle w:val="Head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</w:t>
      </w:r>
      <w:r w:rsidR="00837C44">
        <w:rPr>
          <w:b/>
          <w:sz w:val="24"/>
          <w:szCs w:val="24"/>
        </w:rPr>
        <w:t>V</w:t>
      </w:r>
      <w:r w:rsidR="00073F04" w:rsidRPr="00DA6CD6">
        <w:rPr>
          <w:b/>
          <w:sz w:val="24"/>
          <w:szCs w:val="24"/>
        </w:rPr>
        <w:t xml:space="preserve">  НЕДЕЉА</w:t>
      </w:r>
      <w:proofErr w:type="gramEnd"/>
    </w:p>
    <w:tbl>
      <w:tblPr>
        <w:tblpPr w:leftFromText="180" w:rightFromText="180" w:vertAnchor="text" w:horzAnchor="margin" w:tblpY="213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63"/>
        <w:gridCol w:w="2297"/>
        <w:gridCol w:w="2598"/>
        <w:gridCol w:w="2594"/>
        <w:gridCol w:w="2335"/>
        <w:gridCol w:w="1518"/>
        <w:gridCol w:w="1133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5.03.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-a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Михајловић/110</w:t>
            </w:r>
          </w:p>
        </w:tc>
        <w:tc>
          <w:tcPr>
            <w:tcW w:w="2598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2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МЕТОДОЛОГИЈА НИР-а </w:t>
            </w:r>
            <w:r w:rsidRPr="001375D4"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3/103</w:t>
            </w:r>
          </w:p>
        </w:tc>
        <w:tc>
          <w:tcPr>
            <w:tcW w:w="2594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МЕТОДОЛОГИЈА НИР-а </w:t>
            </w:r>
            <w:r w:rsidRPr="001375D4"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4/103</w:t>
            </w:r>
          </w:p>
        </w:tc>
        <w:tc>
          <w:tcPr>
            <w:tcW w:w="38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8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2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13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10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6.03.</w:t>
            </w:r>
          </w:p>
        </w:tc>
        <w:tc>
          <w:tcPr>
            <w:tcW w:w="2297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1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ЕНГЛЕСКИ ЈЕЗ гр.4/30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2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МЕТОДОЛОГИЈА НИР-а </w:t>
            </w:r>
            <w:r w:rsidRPr="001375D4"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вј.гр.2/103</w:t>
            </w:r>
          </w:p>
        </w:tc>
        <w:tc>
          <w:tcPr>
            <w:tcW w:w="2594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МЕТОДОЛОГИЈА НИР-а </w:t>
            </w:r>
            <w:r w:rsidRPr="001375D4"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</w:tc>
        <w:tc>
          <w:tcPr>
            <w:tcW w:w="2335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4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518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4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133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272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6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7.03.</w:t>
            </w:r>
          </w:p>
          <w:p w:rsidR="00837C44" w:rsidRPr="001375D4" w:rsidRDefault="00837C44" w:rsidP="001375D4">
            <w:pPr>
              <w:spacing w:after="0" w:line="240" w:lineRule="auto"/>
              <w:rPr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9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ЕНГЛЕСКИ ЈЕЗ гр.3/30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2/103</w:t>
            </w:r>
          </w:p>
        </w:tc>
        <w:tc>
          <w:tcPr>
            <w:tcW w:w="2598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2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2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МЕТОДОЛОГИЈА НИР-а </w:t>
            </w:r>
            <w:r w:rsidRPr="001375D4"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С.Марић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</w:t>
            </w:r>
          </w:p>
        </w:tc>
        <w:tc>
          <w:tcPr>
            <w:tcW w:w="4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6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1/10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30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9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МЕТОДОЛОГИЈА НИР-а </w:t>
            </w:r>
            <w:r w:rsidRPr="001375D4"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Рађен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10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8.03.</w:t>
            </w:r>
          </w:p>
        </w:tc>
        <w:tc>
          <w:tcPr>
            <w:tcW w:w="489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. - пред.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Анђелковић          /110</w:t>
            </w:r>
          </w:p>
        </w:tc>
        <w:tc>
          <w:tcPr>
            <w:tcW w:w="2594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3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1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МЕТОДОЛОГИЈА НИР-а </w:t>
            </w:r>
            <w:r w:rsidRPr="001375D4"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</w:tc>
        <w:tc>
          <w:tcPr>
            <w:tcW w:w="2335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3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1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518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9.03.</w:t>
            </w: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ХИСТОЛОГИЈА И ЕМБР. -пред.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З.Анђелковић/110              </w:t>
            </w:r>
          </w:p>
        </w:tc>
        <w:tc>
          <w:tcPr>
            <w:tcW w:w="2598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4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3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МЕТОДОЛОГИЈА НИР-а </w:t>
            </w:r>
            <w:r w:rsidRPr="001375D4"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</w:tc>
        <w:tc>
          <w:tcPr>
            <w:tcW w:w="2594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АНАТОМИЈА вј.гр.4/10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ХИС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гр.3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ЕНГЛЕСКИ ЈЕЗ гр.1,2/33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21016" w:rsidRDefault="00321016" w:rsidP="00073F04">
      <w:pPr>
        <w:pStyle w:val="Header"/>
        <w:rPr>
          <w:b/>
          <w:sz w:val="24"/>
          <w:szCs w:val="24"/>
        </w:rPr>
      </w:pPr>
    </w:p>
    <w:p w:rsidR="00321016" w:rsidRDefault="00321016" w:rsidP="00073F04">
      <w:pPr>
        <w:pStyle w:val="Header"/>
        <w:rPr>
          <w:b/>
          <w:sz w:val="24"/>
          <w:szCs w:val="24"/>
        </w:rPr>
      </w:pPr>
    </w:p>
    <w:p w:rsidR="00E6068F" w:rsidRDefault="00E6068F" w:rsidP="00B90579">
      <w:pPr>
        <w:pStyle w:val="Header"/>
        <w:jc w:val="center"/>
        <w:rPr>
          <w:b/>
          <w:sz w:val="36"/>
          <w:szCs w:val="36"/>
        </w:rPr>
      </w:pPr>
    </w:p>
    <w:p w:rsidR="00E6068F" w:rsidRDefault="00E6068F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837C44" w:rsidRDefault="00837C44" w:rsidP="00B90579">
      <w:pPr>
        <w:pStyle w:val="Header"/>
        <w:jc w:val="center"/>
        <w:rPr>
          <w:b/>
          <w:sz w:val="36"/>
          <w:szCs w:val="36"/>
        </w:rPr>
      </w:pPr>
    </w:p>
    <w:p w:rsidR="00B90579" w:rsidRPr="00D44703" w:rsidRDefault="00B90579" w:rsidP="00B90579">
      <w:pPr>
        <w:pStyle w:val="Header"/>
        <w:jc w:val="center"/>
        <w:rPr>
          <w:b/>
          <w:sz w:val="36"/>
          <w:szCs w:val="36"/>
        </w:rPr>
      </w:pPr>
      <w:r w:rsidRPr="007B62DA">
        <w:rPr>
          <w:b/>
          <w:sz w:val="36"/>
          <w:szCs w:val="36"/>
        </w:rPr>
        <w:lastRenderedPageBreak/>
        <w:t xml:space="preserve">РАСПОРЕД </w:t>
      </w:r>
      <w:r>
        <w:rPr>
          <w:b/>
          <w:sz w:val="36"/>
          <w:szCs w:val="36"/>
        </w:rPr>
        <w:t xml:space="preserve">  </w:t>
      </w:r>
      <w:proofErr w:type="gramStart"/>
      <w:r w:rsidRPr="007B62DA">
        <w:rPr>
          <w:b/>
          <w:sz w:val="36"/>
          <w:szCs w:val="36"/>
        </w:rPr>
        <w:t>НАСТАВЕ</w:t>
      </w:r>
      <w:r>
        <w:rPr>
          <w:b/>
          <w:sz w:val="36"/>
          <w:szCs w:val="36"/>
        </w:rPr>
        <w:t xml:space="preserve"> </w:t>
      </w:r>
      <w:r w:rsidRPr="007B62DA">
        <w:rPr>
          <w:b/>
          <w:sz w:val="36"/>
          <w:szCs w:val="36"/>
        </w:rPr>
        <w:t xml:space="preserve"> ЗА</w:t>
      </w:r>
      <w:proofErr w:type="gramEnd"/>
      <w:r w:rsidRPr="007B62DA">
        <w:rPr>
          <w:b/>
          <w:sz w:val="36"/>
          <w:szCs w:val="36"/>
        </w:rPr>
        <w:t xml:space="preserve"> СТУДЕНТЕ  </w:t>
      </w:r>
      <w:r>
        <w:rPr>
          <w:b/>
          <w:sz w:val="36"/>
          <w:szCs w:val="36"/>
        </w:rPr>
        <w:t>ДРУГЕ   ГОДИНЕ</w:t>
      </w:r>
      <w:r w:rsidRPr="007B62D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МЕДИЦИНА    </w:t>
      </w:r>
      <w:r w:rsidRPr="007B62DA">
        <w:rPr>
          <w:b/>
          <w:sz w:val="36"/>
          <w:szCs w:val="36"/>
        </w:rPr>
        <w:t>201</w:t>
      </w:r>
      <w:r w:rsidR="008C11BE">
        <w:rPr>
          <w:b/>
          <w:sz w:val="36"/>
          <w:szCs w:val="36"/>
        </w:rPr>
        <w:t>8</w:t>
      </w:r>
      <w:r w:rsidRPr="007B62DA">
        <w:rPr>
          <w:b/>
          <w:sz w:val="36"/>
          <w:szCs w:val="36"/>
        </w:rPr>
        <w:t>./201</w:t>
      </w:r>
      <w:r w:rsidR="008C11BE">
        <w:rPr>
          <w:b/>
          <w:sz w:val="36"/>
          <w:szCs w:val="36"/>
        </w:rPr>
        <w:t>9</w:t>
      </w:r>
      <w:r w:rsidRPr="007B62D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      </w:t>
      </w:r>
    </w:p>
    <w:p w:rsidR="00837C44" w:rsidRDefault="00837C44" w:rsidP="00837C44">
      <w:pPr>
        <w:rPr>
          <w:b/>
          <w:sz w:val="24"/>
          <w:szCs w:val="24"/>
        </w:rPr>
      </w:pPr>
      <w:r>
        <w:rPr>
          <w:b/>
          <w:sz w:val="28"/>
          <w:szCs w:val="28"/>
        </w:rPr>
        <w:t>III</w:t>
      </w:r>
      <w:r>
        <w:rPr>
          <w:b/>
          <w:sz w:val="24"/>
          <w:szCs w:val="24"/>
        </w:rPr>
        <w:t xml:space="preserve">   НЕДЕЉA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68"/>
        <w:gridCol w:w="1899"/>
        <w:gridCol w:w="2386"/>
        <w:gridCol w:w="2587"/>
        <w:gridCol w:w="2226"/>
        <w:gridCol w:w="1705"/>
        <w:gridCol w:w="1667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.03.</w:t>
            </w:r>
          </w:p>
        </w:tc>
        <w:tc>
          <w:tcPr>
            <w:tcW w:w="428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ФИЗИОЛОГИЈА, </w:t>
            </w:r>
            <w:proofErr w:type="spellStart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 З.Којић  /1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587" w:type="dxa"/>
            <w:tcBorders>
              <w:top w:val="double" w:sz="4" w:space="0" w:color="auto"/>
            </w:tcBorders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ФИЗИОЛОГИЈА, </w:t>
            </w:r>
            <w:proofErr w:type="spellStart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норац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/1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226" w:type="dxa"/>
            <w:tcBorders>
              <w:top w:val="double" w:sz="4" w:space="0" w:color="auto"/>
            </w:tcBorders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Pr="00837C44">
              <w:rPr>
                <w:rFonts w:ascii="Arial" w:hAnsi="Arial" w:cs="Arial"/>
                <w:sz w:val="16"/>
                <w:szCs w:val="16"/>
                <w:lang w:val="bs-Cyrl-BA"/>
              </w:rPr>
              <w:t>р.1/201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7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2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ФИЗИОЛОГИЈА,вј.гр.3,4/326 (4ч)</w:t>
            </w: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10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9.03.</w:t>
            </w:r>
          </w:p>
        </w:tc>
        <w:tc>
          <w:tcPr>
            <w:tcW w:w="428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ФИЗИОЛОГИЈА, </w:t>
            </w:r>
            <w:proofErr w:type="spellStart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 З.Којић  /1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587" w:type="dxa"/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ФИЗИОЛОГИЈА, </w:t>
            </w:r>
            <w:proofErr w:type="spellStart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норац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/1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226" w:type="dxa"/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Pr="00837C44">
              <w:rPr>
                <w:rFonts w:ascii="Arial" w:hAnsi="Arial" w:cs="Arial"/>
                <w:sz w:val="16"/>
                <w:szCs w:val="16"/>
                <w:lang w:val="bs-Cyrl-BA"/>
              </w:rPr>
              <w:t>р.3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ИМУНОЛОГИЈА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1/112</w:t>
            </w:r>
          </w:p>
        </w:tc>
        <w:tc>
          <w:tcPr>
            <w:tcW w:w="1705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0.03.</w:t>
            </w: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Pr="00837C44">
              <w:rPr>
                <w:rFonts w:ascii="Arial" w:hAnsi="Arial" w:cs="Arial"/>
                <w:sz w:val="16"/>
                <w:szCs w:val="16"/>
                <w:lang w:val="bs-Cyrl-BA"/>
              </w:rPr>
              <w:t>р.4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/лаб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2/325</w:t>
            </w:r>
          </w:p>
        </w:tc>
        <w:tc>
          <w:tcPr>
            <w:tcW w:w="2386" w:type="dxa"/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Pr="00837C44">
              <w:rPr>
                <w:rFonts w:ascii="Arial" w:hAnsi="Arial" w:cs="Arial"/>
                <w:sz w:val="16"/>
                <w:szCs w:val="16"/>
                <w:lang w:val="bs-Cyrl-BA"/>
              </w:rPr>
              <w:t>р.2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/лаб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4/325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3/20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ЕНГЛЕСКИ Ј.Г1,2 /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112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ИМУНОЛОГИЈА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4/31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31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7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ИОХЕМИЈА ВЈ.Г3/лаб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ИМУНОЛОГИЈА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2/112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10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1.03.</w:t>
            </w:r>
          </w:p>
        </w:tc>
        <w:tc>
          <w:tcPr>
            <w:tcW w:w="428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2/лаб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ИМУНОЛОГИЈА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3/310</w:t>
            </w:r>
          </w:p>
        </w:tc>
        <w:tc>
          <w:tcPr>
            <w:tcW w:w="2587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О.Радуловић /110</w:t>
            </w:r>
          </w:p>
        </w:tc>
        <w:tc>
          <w:tcPr>
            <w:tcW w:w="2226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7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7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2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ФИЗИОЛОГИЈА,вј.гр.1,2/310 (4ч)</w:t>
            </w: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2.03.</w:t>
            </w:r>
          </w:p>
        </w:tc>
        <w:tc>
          <w:tcPr>
            <w:tcW w:w="18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АКСА II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О.Радуловић/110</w:t>
            </w:r>
          </w:p>
        </w:tc>
        <w:tc>
          <w:tcPr>
            <w:tcW w:w="2587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1/329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ИМУНОЛОГИЈА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2/112</w:t>
            </w:r>
          </w:p>
        </w:tc>
        <w:tc>
          <w:tcPr>
            <w:tcW w:w="393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7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ИОХЕМИЈА ВЈ.Г4/лаб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V</w:t>
      </w:r>
      <w:r w:rsidRPr="00DA6CD6">
        <w:rPr>
          <w:b/>
          <w:sz w:val="24"/>
          <w:szCs w:val="24"/>
        </w:rPr>
        <w:t xml:space="preserve">  НЕДЕЉА</w:t>
      </w:r>
      <w:proofErr w:type="gramEnd"/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704"/>
        <w:gridCol w:w="1980"/>
        <w:gridCol w:w="1080"/>
        <w:gridCol w:w="2448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5.03.</w:t>
            </w:r>
          </w:p>
        </w:tc>
        <w:tc>
          <w:tcPr>
            <w:tcW w:w="695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 пред  Проф.др Д.Мирић  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  /102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Pr="00837C44">
              <w:rPr>
                <w:rFonts w:ascii="Arial" w:hAnsi="Arial" w:cs="Arial"/>
                <w:sz w:val="16"/>
                <w:szCs w:val="16"/>
                <w:lang w:val="bs-Cyrl-BA"/>
              </w:rPr>
              <w:t>р.4/30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1/32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ИМУНОЛ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3/11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6.03.</w:t>
            </w:r>
          </w:p>
        </w:tc>
        <w:tc>
          <w:tcPr>
            <w:tcW w:w="695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 пред  Проф.др Д.Мирић  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  /102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Pr="00837C44">
              <w:rPr>
                <w:rFonts w:ascii="Arial" w:hAnsi="Arial" w:cs="Arial"/>
                <w:sz w:val="16"/>
                <w:szCs w:val="16"/>
                <w:lang w:val="bs-Cyrl-BA"/>
              </w:rPr>
              <w:t>р.2/30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3/32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ИМУНОЛ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4/112</w:t>
            </w:r>
          </w:p>
        </w:tc>
        <w:tc>
          <w:tcPr>
            <w:tcW w:w="108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460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7.03.</w:t>
            </w:r>
          </w:p>
        </w:tc>
        <w:tc>
          <w:tcPr>
            <w:tcW w:w="212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ИОХЕМИЈА ВЈ.Г2/лаб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Pr="00837C44">
              <w:rPr>
                <w:rFonts w:ascii="Arial" w:hAnsi="Arial" w:cs="Arial"/>
                <w:sz w:val="16"/>
                <w:szCs w:val="16"/>
                <w:lang w:val="bs-Cyrl-BA"/>
              </w:rPr>
              <w:t>р.3/30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4/32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ИОХЕМИЈА ВЈ.Г2/лаб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ИМУНОЛО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1/326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ЕНГЛЕСКИ Ј.Г1,2 /33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ЕНГЛЕСКИ Ј.Г3,4/328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Pr="00837C44">
              <w:rPr>
                <w:rFonts w:ascii="Arial" w:hAnsi="Arial" w:cs="Arial"/>
                <w:sz w:val="16"/>
                <w:szCs w:val="16"/>
                <w:lang w:val="bs-Cyrl-BA"/>
              </w:rPr>
              <w:t>р.1/30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46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12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7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ИОХЕМИЈА ВЈ.Г4/лаб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230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8.03.</w:t>
            </w:r>
          </w:p>
        </w:tc>
        <w:tc>
          <w:tcPr>
            <w:tcW w:w="212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.вј.гр.2 /327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. II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О.Радуловић /110</w:t>
            </w:r>
          </w:p>
        </w:tc>
        <w:tc>
          <w:tcPr>
            <w:tcW w:w="3060" w:type="dxa"/>
            <w:gridSpan w:val="2"/>
            <w:vMerge w:val="restart"/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ФИЗИОЛОГИЈА, </w:t>
            </w:r>
            <w:proofErr w:type="spellStart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(4ч) 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норац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/1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44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31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1/лаб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ФИЗИОЛОГИЈА,вј.гр.3,4/208 (4ч)</w:t>
            </w:r>
          </w:p>
        </w:tc>
        <w:tc>
          <w:tcPr>
            <w:tcW w:w="2704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3060" w:type="dxa"/>
            <w:gridSpan w:val="2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9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. II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О.Радуловић /110</w:t>
            </w:r>
          </w:p>
        </w:tc>
        <w:tc>
          <w:tcPr>
            <w:tcW w:w="2704" w:type="dxa"/>
            <w:tcBorders>
              <w:bottom w:val="double" w:sz="4" w:space="0" w:color="auto"/>
            </w:tcBorders>
            <w:shd w:val="clear" w:color="auto" w:fill="auto"/>
          </w:tcPr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ФИЗИОЛОГИЈА, </w:t>
            </w:r>
            <w:proofErr w:type="spellStart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837C4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норац</w:t>
            </w:r>
            <w:r w:rsidRPr="00837C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/1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7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ИОХЕМИЈА ВЈ.Г4/лаб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7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2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837C4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ФИЗИОЛОГИЈА,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C44">
              <w:rPr>
                <w:rFonts w:ascii="Arial" w:hAnsi="Arial" w:cs="Arial"/>
                <w:sz w:val="16"/>
                <w:szCs w:val="16"/>
                <w:lang w:val="en-US"/>
              </w:rPr>
              <w:t>вј.гр.1,2 /310 (4ч)</w:t>
            </w:r>
          </w:p>
        </w:tc>
      </w:tr>
    </w:tbl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A930BD" w:rsidRDefault="00A930BD" w:rsidP="00A930BD">
      <w:pPr>
        <w:rPr>
          <w:b/>
          <w:sz w:val="16"/>
          <w:szCs w:val="16"/>
        </w:rPr>
      </w:pPr>
    </w:p>
    <w:p w:rsidR="00A930BD" w:rsidRDefault="00A930BD" w:rsidP="00A930BD">
      <w:pPr>
        <w:rPr>
          <w:b/>
          <w:sz w:val="16"/>
          <w:szCs w:val="16"/>
        </w:rPr>
      </w:pPr>
    </w:p>
    <w:p w:rsidR="00A930BD" w:rsidRDefault="00A930BD" w:rsidP="00A930BD">
      <w:pPr>
        <w:rPr>
          <w:b/>
          <w:sz w:val="16"/>
          <w:szCs w:val="16"/>
        </w:rPr>
      </w:pPr>
    </w:p>
    <w:p w:rsidR="00A930BD" w:rsidRPr="00E6068F" w:rsidRDefault="00A930BD" w:rsidP="00A930BD">
      <w:pPr>
        <w:rPr>
          <w:b/>
          <w:sz w:val="16"/>
          <w:szCs w:val="16"/>
        </w:rPr>
      </w:pPr>
    </w:p>
    <w:p w:rsidR="00D14AB8" w:rsidRPr="00837C44" w:rsidRDefault="00D14AB8" w:rsidP="00B90579">
      <w:pPr>
        <w:pStyle w:val="Header"/>
        <w:jc w:val="center"/>
        <w:rPr>
          <w:b/>
          <w:sz w:val="28"/>
          <w:szCs w:val="28"/>
        </w:rPr>
      </w:pPr>
    </w:p>
    <w:p w:rsidR="00B90579" w:rsidRPr="00D44703" w:rsidRDefault="00B90579" w:rsidP="00B90579">
      <w:pPr>
        <w:pStyle w:val="Header"/>
        <w:jc w:val="center"/>
        <w:rPr>
          <w:b/>
          <w:sz w:val="36"/>
          <w:szCs w:val="36"/>
        </w:rPr>
      </w:pPr>
      <w:r w:rsidRPr="007B62DA">
        <w:rPr>
          <w:b/>
          <w:sz w:val="36"/>
          <w:szCs w:val="36"/>
        </w:rPr>
        <w:t xml:space="preserve">РАСПОРЕД </w:t>
      </w:r>
      <w:r>
        <w:rPr>
          <w:b/>
          <w:sz w:val="36"/>
          <w:szCs w:val="36"/>
        </w:rPr>
        <w:t xml:space="preserve">  </w:t>
      </w:r>
      <w:proofErr w:type="gramStart"/>
      <w:r w:rsidRPr="007B62DA">
        <w:rPr>
          <w:b/>
          <w:sz w:val="36"/>
          <w:szCs w:val="36"/>
        </w:rPr>
        <w:t>НАСТАВЕ</w:t>
      </w:r>
      <w:r>
        <w:rPr>
          <w:b/>
          <w:sz w:val="36"/>
          <w:szCs w:val="36"/>
        </w:rPr>
        <w:t xml:space="preserve"> </w:t>
      </w:r>
      <w:r w:rsidRPr="007B62DA">
        <w:rPr>
          <w:b/>
          <w:sz w:val="36"/>
          <w:szCs w:val="36"/>
        </w:rPr>
        <w:t xml:space="preserve"> ЗА</w:t>
      </w:r>
      <w:proofErr w:type="gramEnd"/>
      <w:r w:rsidRPr="007B62DA">
        <w:rPr>
          <w:b/>
          <w:sz w:val="36"/>
          <w:szCs w:val="36"/>
        </w:rPr>
        <w:t xml:space="preserve"> СТУДЕНТЕ  </w:t>
      </w:r>
      <w:r>
        <w:rPr>
          <w:b/>
          <w:sz w:val="36"/>
          <w:szCs w:val="36"/>
        </w:rPr>
        <w:t>ТРЕЋЕ   ГОДИНЕ</w:t>
      </w:r>
      <w:r w:rsidRPr="007B62D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МЕДИЦИНА    </w:t>
      </w:r>
      <w:r w:rsidRPr="007B62DA">
        <w:rPr>
          <w:b/>
          <w:sz w:val="36"/>
          <w:szCs w:val="36"/>
        </w:rPr>
        <w:t>201</w:t>
      </w:r>
      <w:r w:rsidR="008C11BE">
        <w:rPr>
          <w:b/>
          <w:sz w:val="36"/>
          <w:szCs w:val="36"/>
        </w:rPr>
        <w:t>8</w:t>
      </w:r>
      <w:r w:rsidRPr="007B62DA">
        <w:rPr>
          <w:b/>
          <w:sz w:val="36"/>
          <w:szCs w:val="36"/>
        </w:rPr>
        <w:t>/201</w:t>
      </w:r>
      <w:r w:rsidR="008C11BE">
        <w:rPr>
          <w:b/>
          <w:sz w:val="36"/>
          <w:szCs w:val="36"/>
        </w:rPr>
        <w:t>9</w:t>
      </w:r>
      <w:r w:rsidRPr="007B62D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      </w:t>
      </w:r>
    </w:p>
    <w:p w:rsidR="00837C44" w:rsidRDefault="00837C44" w:rsidP="00837C44">
      <w:pPr>
        <w:rPr>
          <w:b/>
          <w:sz w:val="24"/>
          <w:szCs w:val="24"/>
        </w:rPr>
      </w:pPr>
      <w:r>
        <w:rPr>
          <w:b/>
          <w:sz w:val="28"/>
          <w:szCs w:val="28"/>
        </w:rPr>
        <w:t>III</w:t>
      </w:r>
      <w:r>
        <w:rPr>
          <w:b/>
          <w:sz w:val="24"/>
          <w:szCs w:val="24"/>
        </w:rPr>
        <w:t xml:space="preserve">   НЕДЕЉA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20"/>
        <w:gridCol w:w="2610"/>
        <w:gridCol w:w="2610"/>
        <w:gridCol w:w="2700"/>
        <w:gridCol w:w="1980"/>
        <w:gridCol w:w="2070"/>
        <w:gridCol w:w="648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rPr>
          <w:trHeight w:val="34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.03.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3/328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4/328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вј гр.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РТГ одј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РАДИОЛОГИЈА-вј.гр.3/РТГ одј 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АДИОЛОГИЈА-вј.гр.4/РТГ одј</w:t>
            </w:r>
          </w:p>
        </w:tc>
        <w:tc>
          <w:tcPr>
            <w:tcW w:w="64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78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9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6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4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.-вј.гр.1/Коваче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3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98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64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72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92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9.03.</w:t>
            </w:r>
          </w:p>
        </w:tc>
        <w:tc>
          <w:tcPr>
            <w:tcW w:w="261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5/328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АДИОЛОГИЈА-вј.гр.1/РТГ одј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АДИОЛОГИЈА-вј.гр.2/РТГ одј</w:t>
            </w:r>
          </w:p>
        </w:tc>
        <w:tc>
          <w:tcPr>
            <w:tcW w:w="64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763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9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6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4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.-вј.гр.2/Коваче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4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98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64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0.03.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2/302</w:t>
            </w:r>
          </w:p>
        </w:tc>
        <w:tc>
          <w:tcPr>
            <w:tcW w:w="261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1/302</w:t>
            </w:r>
          </w:p>
        </w:tc>
        <w:tc>
          <w:tcPr>
            <w:tcW w:w="270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4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1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98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. И ТОКСИКОЛ.- пред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Д.Дракул/110  </w:t>
            </w:r>
          </w:p>
        </w:tc>
        <w:tc>
          <w:tcPr>
            <w:tcW w:w="207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1.03.</w:t>
            </w:r>
          </w:p>
        </w:tc>
        <w:tc>
          <w:tcPr>
            <w:tcW w:w="522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- пред 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Јуришић  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330</w:t>
            </w:r>
          </w:p>
        </w:tc>
        <w:tc>
          <w:tcPr>
            <w:tcW w:w="270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4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5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98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2.03.</w:t>
            </w: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4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2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405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 (4ч) 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7C44" w:rsidRPr="00837C44" w:rsidRDefault="00837C44" w:rsidP="00837C44">
      <w:pPr>
        <w:pStyle w:val="Header"/>
        <w:rPr>
          <w:b/>
          <w:sz w:val="18"/>
          <w:szCs w:val="18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V</w:t>
      </w:r>
      <w:r w:rsidRPr="00DA6CD6">
        <w:rPr>
          <w:b/>
          <w:sz w:val="24"/>
          <w:szCs w:val="24"/>
        </w:rPr>
        <w:t xml:space="preserve">  НЕДЕЉА</w:t>
      </w:r>
      <w:proofErr w:type="gramEnd"/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76"/>
        <w:gridCol w:w="2114"/>
        <w:gridCol w:w="2589"/>
        <w:gridCol w:w="2611"/>
        <w:gridCol w:w="3060"/>
        <w:gridCol w:w="1170"/>
        <w:gridCol w:w="918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rPr>
          <w:trHeight w:val="53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5.03.</w:t>
            </w:r>
          </w:p>
        </w:tc>
        <w:tc>
          <w:tcPr>
            <w:tcW w:w="47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- пред 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Мирић  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33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АДИОЛОГИЈА-вј.гр.2/РТГ одј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1/329</w:t>
            </w:r>
          </w:p>
        </w:tc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АДИОЛОГИЈА-вј.гр.1/РТГ одј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39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70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4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5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306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580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10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6.03.</w:t>
            </w:r>
          </w:p>
        </w:tc>
        <w:tc>
          <w:tcPr>
            <w:tcW w:w="211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.ФИЗИОЛ- пред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Мирић  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33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9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ПРОП.- пред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М.Златковић-Швенда   /111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3-1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.-вј.гр.3/Коваче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1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37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11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3-14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2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АДИОЛОГИЈА-вј.гр.4/РТГ од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94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7.03.</w:t>
            </w:r>
          </w:p>
        </w:tc>
        <w:tc>
          <w:tcPr>
            <w:tcW w:w="211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вј.гр.5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-10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4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вј.гр.5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2/329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АДИОЛОГИЈА-вј.гр.3/РТГ одј</w:t>
            </w:r>
          </w:p>
        </w:tc>
        <w:tc>
          <w:tcPr>
            <w:tcW w:w="2611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 /32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3/329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АДИОЛОГИЈА-вј.гр.5/РТГ одј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ОЛОГИЈА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 /324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75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11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4-16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.-вј.гр.4/Коваче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3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17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10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8.03.</w:t>
            </w:r>
          </w:p>
        </w:tc>
        <w:tc>
          <w:tcPr>
            <w:tcW w:w="4703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- пред 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Јуришић  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33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4/302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. И ТОКСИКОЛ.- пред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Д.Дракул/110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95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70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1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4(</w:t>
            </w:r>
            <w:r w:rsidRPr="001375D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.-вј.гр.5/Коваче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АТ.ФИЗИОЛ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ј.гр.2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306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63"/>
        </w:trPr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9.03.</w:t>
            </w:r>
          </w:p>
        </w:tc>
        <w:tc>
          <w:tcPr>
            <w:tcW w:w="21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9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5/329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D14AB8" w:rsidRDefault="00D14AB8" w:rsidP="00B90579">
      <w:pPr>
        <w:rPr>
          <w:b/>
          <w:sz w:val="28"/>
          <w:szCs w:val="28"/>
        </w:rPr>
      </w:pPr>
    </w:p>
    <w:p w:rsidR="00B90579" w:rsidRPr="003E3F52" w:rsidRDefault="00B90579" w:rsidP="00837C44">
      <w:pPr>
        <w:rPr>
          <w:b/>
          <w:sz w:val="32"/>
          <w:szCs w:val="32"/>
        </w:rPr>
      </w:pPr>
      <w:r w:rsidRPr="00B90579">
        <w:rPr>
          <w:b/>
          <w:sz w:val="28"/>
          <w:szCs w:val="28"/>
        </w:rPr>
        <w:lastRenderedPageBreak/>
        <w:t xml:space="preserve"> </w:t>
      </w:r>
      <w:r w:rsidRPr="003E3F52">
        <w:rPr>
          <w:b/>
          <w:sz w:val="32"/>
          <w:szCs w:val="32"/>
        </w:rPr>
        <w:t xml:space="preserve">РАСПОРЕД   </w:t>
      </w:r>
      <w:proofErr w:type="gramStart"/>
      <w:r w:rsidRPr="003E3F52">
        <w:rPr>
          <w:b/>
          <w:sz w:val="32"/>
          <w:szCs w:val="32"/>
        </w:rPr>
        <w:t>НАСТАВЕ  ЗА</w:t>
      </w:r>
      <w:proofErr w:type="gramEnd"/>
      <w:r w:rsidRPr="003E3F52">
        <w:rPr>
          <w:b/>
          <w:sz w:val="32"/>
          <w:szCs w:val="32"/>
        </w:rPr>
        <w:t xml:space="preserve"> СТУДЕНТЕ  ЧЕТВРТЕ   ГОДИНЕ  МЕДИЦИНА    201</w:t>
      </w:r>
      <w:r w:rsidR="008C11BE" w:rsidRPr="003E3F52">
        <w:rPr>
          <w:b/>
          <w:sz w:val="32"/>
          <w:szCs w:val="32"/>
        </w:rPr>
        <w:t>8</w:t>
      </w:r>
      <w:r w:rsidRPr="003E3F52">
        <w:rPr>
          <w:b/>
          <w:sz w:val="32"/>
          <w:szCs w:val="32"/>
        </w:rPr>
        <w:t>/201</w:t>
      </w:r>
      <w:r w:rsidR="008C11BE" w:rsidRPr="003E3F52">
        <w:rPr>
          <w:b/>
          <w:sz w:val="32"/>
          <w:szCs w:val="32"/>
        </w:rPr>
        <w:t>9</w:t>
      </w:r>
      <w:r w:rsidRPr="003E3F52">
        <w:rPr>
          <w:b/>
          <w:sz w:val="32"/>
          <w:szCs w:val="32"/>
        </w:rPr>
        <w:t xml:space="preserve">.        </w:t>
      </w:r>
    </w:p>
    <w:p w:rsidR="00D14AB8" w:rsidRDefault="00D14AB8" w:rsidP="003E3F52">
      <w:pPr>
        <w:spacing w:after="0"/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  <w:r>
        <w:rPr>
          <w:b/>
          <w:sz w:val="28"/>
          <w:szCs w:val="28"/>
        </w:rPr>
        <w:t>III</w:t>
      </w:r>
      <w:r>
        <w:rPr>
          <w:b/>
          <w:sz w:val="24"/>
          <w:szCs w:val="24"/>
        </w:rPr>
        <w:t xml:space="preserve">   НЕДЕЉA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65"/>
        <w:gridCol w:w="2661"/>
        <w:gridCol w:w="2661"/>
        <w:gridCol w:w="2661"/>
        <w:gridCol w:w="2661"/>
        <w:gridCol w:w="1026"/>
        <w:gridCol w:w="903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9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.03.</w:t>
            </w:r>
          </w:p>
        </w:tc>
        <w:tc>
          <w:tcPr>
            <w:tcW w:w="26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Ф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БОЛЕСТИ вј.гр.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ађен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етр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Малиш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род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4 /Ћурчић</w:t>
            </w:r>
          </w:p>
        </w:tc>
        <w:tc>
          <w:tcPr>
            <w:tcW w:w="2661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род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</w:tc>
        <w:tc>
          <w:tcPr>
            <w:tcW w:w="1026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063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9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9.03.</w:t>
            </w:r>
          </w:p>
        </w:tc>
        <w:tc>
          <w:tcPr>
            <w:tcW w:w="2661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Ф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БОЛЕСТИ вј.гр.2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ађен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етр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Ф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БОЛЕСТИ вј.гр.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8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род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Малиш</w:t>
            </w:r>
            <w:proofErr w:type="spellEnd"/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род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етровић</w:t>
            </w:r>
            <w:proofErr w:type="spellEnd"/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МЕД.-пред.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Ковачевић  /111          </w:t>
            </w:r>
          </w:p>
        </w:tc>
        <w:tc>
          <w:tcPr>
            <w:tcW w:w="1026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29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9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0.03.</w:t>
            </w:r>
          </w:p>
        </w:tc>
        <w:tc>
          <w:tcPr>
            <w:tcW w:w="2661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Ф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БОЛЕСТИ вј.гр.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6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етр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Ф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БОЛЕСТИ вј.гр.5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Малиш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6/Ивановић</w:t>
            </w: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5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Ф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БОЛЕСТИ вј.гр.6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етр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4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9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1.03.</w:t>
            </w:r>
          </w:p>
        </w:tc>
        <w:tc>
          <w:tcPr>
            <w:tcW w:w="2661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ађен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етр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ук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3/Митровић</w:t>
            </w: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ук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Малиш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лади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1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Ф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БОЛЕСТИ вј.гр.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лади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етр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2.03.</w:t>
            </w:r>
          </w:p>
        </w:tc>
        <w:tc>
          <w:tcPr>
            <w:tcW w:w="26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Ф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БОЛЕСТИ вј.гр.8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2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ук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ађен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ук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лади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етр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5/Шолаја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5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 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лади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 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V</w:t>
      </w:r>
      <w:r w:rsidRPr="00DA6CD6">
        <w:rPr>
          <w:b/>
          <w:sz w:val="24"/>
          <w:szCs w:val="24"/>
        </w:rPr>
        <w:t xml:space="preserve">  НЕДЕЉА</w:t>
      </w:r>
      <w:proofErr w:type="gramEnd"/>
    </w:p>
    <w:p w:rsidR="00837C44" w:rsidRDefault="00837C44" w:rsidP="00837C44">
      <w:pPr>
        <w:pStyle w:val="Header"/>
        <w:rPr>
          <w:b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56"/>
        <w:gridCol w:w="2661"/>
        <w:gridCol w:w="2661"/>
        <w:gridCol w:w="2661"/>
        <w:gridCol w:w="1438"/>
        <w:gridCol w:w="1223"/>
        <w:gridCol w:w="676"/>
        <w:gridCol w:w="412"/>
        <w:gridCol w:w="850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6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rPr>
          <w:trHeight w:val="54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5.03.</w:t>
            </w:r>
          </w:p>
        </w:tc>
        <w:tc>
          <w:tcPr>
            <w:tcW w:w="26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пред.  /11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ИНТ. МЕД.-</w:t>
            </w: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вј.гр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род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род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Малиш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лади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ИНТ. МЕД.-</w:t>
            </w: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вј.гр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</w:tc>
        <w:tc>
          <w:tcPr>
            <w:tcW w:w="143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  <w:p w:rsidR="00837C44" w:rsidRPr="001375D4" w:rsidRDefault="00837C44" w:rsidP="00137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7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ИНТ. МЕД.-вј.гр.3</w:t>
            </w:r>
          </w:p>
          <w:p w:rsidR="00837C44" w:rsidRPr="001375D4" w:rsidRDefault="00837C44" w:rsidP="00137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</w:tc>
        <w:tc>
          <w:tcPr>
            <w:tcW w:w="41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6.03.</w:t>
            </w:r>
          </w:p>
        </w:tc>
        <w:tc>
          <w:tcPr>
            <w:tcW w:w="2661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пред.  /11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род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лади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2/Митровић</w:t>
            </w: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8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5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род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Малиш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</w:tc>
        <w:tc>
          <w:tcPr>
            <w:tcW w:w="2661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8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7.03.</w:t>
            </w:r>
          </w:p>
        </w:tc>
        <w:tc>
          <w:tcPr>
            <w:tcW w:w="5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НЕУРОЛОГИЈА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. (4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Петровић           /11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/Шолаја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8.03.</w:t>
            </w:r>
          </w:p>
        </w:tc>
        <w:tc>
          <w:tcPr>
            <w:tcW w:w="2661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ук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ађен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1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ук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ађен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/Ћурчић</w:t>
            </w:r>
          </w:p>
        </w:tc>
        <w:tc>
          <w:tcPr>
            <w:tcW w:w="266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6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Малиш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ладичић</w:t>
            </w:r>
            <w:proofErr w:type="spellEnd"/>
          </w:p>
        </w:tc>
        <w:tc>
          <w:tcPr>
            <w:tcW w:w="2661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Влади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9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9.03.</w:t>
            </w:r>
          </w:p>
        </w:tc>
        <w:tc>
          <w:tcPr>
            <w:tcW w:w="26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ук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ађен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4/Митр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1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ук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2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ађен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3/Митровић</w:t>
            </w:r>
          </w:p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од</w:t>
            </w:r>
            <w:proofErr w:type="spellEnd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 xml:space="preserve"> 13.03)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6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Малиш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6/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НТ.МЕД.вј.гр.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унарац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D14AB8" w:rsidRDefault="00D14AB8" w:rsidP="003E3F52">
      <w:pPr>
        <w:spacing w:after="0"/>
        <w:rPr>
          <w:b/>
          <w:sz w:val="24"/>
          <w:szCs w:val="24"/>
        </w:rPr>
      </w:pPr>
    </w:p>
    <w:p w:rsidR="00193F68" w:rsidRDefault="00193F68" w:rsidP="00193F68">
      <w:pPr>
        <w:spacing w:after="0"/>
        <w:rPr>
          <w:b/>
          <w:sz w:val="24"/>
          <w:szCs w:val="24"/>
        </w:rPr>
      </w:pPr>
    </w:p>
    <w:p w:rsidR="00193F68" w:rsidRDefault="00193F68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193F68" w:rsidRDefault="00193F68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193F68" w:rsidRDefault="00193F68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193F68" w:rsidRDefault="00193F68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193F68" w:rsidRDefault="00193F68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B90579" w:rsidRPr="003C569D" w:rsidRDefault="00B90579" w:rsidP="00B90579">
      <w:pPr>
        <w:pStyle w:val="Header"/>
        <w:jc w:val="center"/>
        <w:rPr>
          <w:b/>
          <w:sz w:val="32"/>
          <w:szCs w:val="32"/>
        </w:rPr>
      </w:pPr>
      <w:r w:rsidRPr="003C569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3C569D">
        <w:rPr>
          <w:b/>
          <w:sz w:val="32"/>
          <w:szCs w:val="32"/>
        </w:rPr>
        <w:t>НАСТАВЕ  ЗА</w:t>
      </w:r>
      <w:proofErr w:type="gramEnd"/>
      <w:r w:rsidRPr="003C569D">
        <w:rPr>
          <w:b/>
          <w:sz w:val="32"/>
          <w:szCs w:val="32"/>
        </w:rPr>
        <w:t xml:space="preserve"> СТУДЕНТЕ  ПЕТЕ   ГОДИНЕ  МЕДИЦИНА    201</w:t>
      </w:r>
      <w:r w:rsidR="00B779C7" w:rsidRPr="003C569D">
        <w:rPr>
          <w:b/>
          <w:sz w:val="32"/>
          <w:szCs w:val="32"/>
        </w:rPr>
        <w:t>8</w:t>
      </w:r>
      <w:r w:rsidRPr="003C569D">
        <w:rPr>
          <w:b/>
          <w:sz w:val="32"/>
          <w:szCs w:val="32"/>
        </w:rPr>
        <w:t>./201</w:t>
      </w:r>
      <w:r w:rsidR="00B779C7" w:rsidRPr="003C569D">
        <w:rPr>
          <w:b/>
          <w:sz w:val="32"/>
          <w:szCs w:val="32"/>
        </w:rPr>
        <w:t>9</w:t>
      </w:r>
      <w:r w:rsidRPr="003C569D">
        <w:rPr>
          <w:b/>
          <w:sz w:val="32"/>
          <w:szCs w:val="32"/>
        </w:rPr>
        <w:t xml:space="preserve">.        </w:t>
      </w:r>
    </w:p>
    <w:p w:rsidR="00B155DF" w:rsidRDefault="00B155DF" w:rsidP="003E3F52">
      <w:pPr>
        <w:spacing w:after="0" w:line="240" w:lineRule="auto"/>
        <w:rPr>
          <w:b/>
          <w:sz w:val="24"/>
          <w:szCs w:val="24"/>
        </w:rPr>
      </w:pPr>
    </w:p>
    <w:p w:rsidR="00837C44" w:rsidRDefault="00837C44" w:rsidP="00BD39DB">
      <w:pPr>
        <w:rPr>
          <w:b/>
          <w:sz w:val="24"/>
          <w:szCs w:val="24"/>
        </w:rPr>
      </w:pPr>
      <w:r>
        <w:rPr>
          <w:b/>
          <w:sz w:val="28"/>
          <w:szCs w:val="28"/>
        </w:rPr>
        <w:t>III</w:t>
      </w:r>
      <w:r>
        <w:rPr>
          <w:b/>
          <w:sz w:val="24"/>
          <w:szCs w:val="24"/>
        </w:rPr>
        <w:t xml:space="preserve">   НЕДЕЉA</w:t>
      </w: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tbl>
      <w:tblPr>
        <w:tblW w:w="152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3"/>
        <w:gridCol w:w="2411"/>
        <w:gridCol w:w="2495"/>
        <w:gridCol w:w="3034"/>
        <w:gridCol w:w="2411"/>
        <w:gridCol w:w="1843"/>
        <w:gridCol w:w="283"/>
        <w:gridCol w:w="1134"/>
      </w:tblGrid>
      <w:tr w:rsidR="001375D4" w:rsidRPr="00837C44" w:rsidTr="001375D4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1375D4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1375D4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3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.03.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1,5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</w:tc>
        <w:tc>
          <w:tcPr>
            <w:tcW w:w="2495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7,8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Ђер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4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10,30-12,0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1,Шаренац</w:t>
            </w:r>
          </w:p>
        </w:tc>
        <w:tc>
          <w:tcPr>
            <w:tcW w:w="3034" w:type="dxa"/>
            <w:tcBorders>
              <w:top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6,Х.Марић (надокнада од15.3.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отпара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9 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в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(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.Марић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,00-16,15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ХИРУРГИЈА, (2П+1СЕМ.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Р.Цвијановић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/111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104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8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9.03.</w:t>
            </w:r>
          </w:p>
        </w:tc>
        <w:tc>
          <w:tcPr>
            <w:tcW w:w="2411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6,5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3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вановић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Ђер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9,8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10,30-12,0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,Шаренац</w:t>
            </w:r>
          </w:p>
        </w:tc>
        <w:tc>
          <w:tcPr>
            <w:tcW w:w="3034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ХИРУРГИЈА, (2СЕМ.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Р.Цвијановић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/111</w:t>
            </w:r>
          </w:p>
        </w:tc>
        <w:tc>
          <w:tcPr>
            <w:tcW w:w="241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9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.Мар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Лаловић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9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.Мар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надокнад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-18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Лал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надокнада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104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8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0.03.</w:t>
            </w:r>
          </w:p>
        </w:tc>
        <w:tc>
          <w:tcPr>
            <w:tcW w:w="2411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4,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5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9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надокнада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95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9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6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3,7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0,30-12,0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4,Шаренац</w:t>
            </w:r>
          </w:p>
        </w:tc>
        <w:tc>
          <w:tcPr>
            <w:tcW w:w="3034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ФИЗИКАЛНА МЕД. И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РЕХ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уводни час-сви студенти/11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-16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п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Гаврић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8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1.03.</w:t>
            </w:r>
          </w:p>
        </w:tc>
        <w:tc>
          <w:tcPr>
            <w:tcW w:w="2411" w:type="dxa"/>
            <w:tcBorders>
              <w:lef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п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/11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95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п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Гаврић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3034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8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Ивано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9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2,30-14,00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.Марић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.Марић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Р.Марић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8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2.03.</w:t>
            </w:r>
          </w:p>
        </w:tc>
        <w:tc>
          <w:tcPr>
            <w:tcW w:w="2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п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 (2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</w:t>
            </w:r>
            <w:proofErr w:type="spellStart"/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Букара</w:t>
            </w:r>
            <w:proofErr w:type="spellEnd"/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249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п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 (2ч)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/111</w:t>
            </w:r>
          </w:p>
        </w:tc>
        <w:tc>
          <w:tcPr>
            <w:tcW w:w="3034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9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Достић</w:t>
            </w:r>
            <w:proofErr w:type="spellEnd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Гинекол.,Вј.Г7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Ђер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отпара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5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 w:rsidRPr="001375D4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1375D4">
              <w:rPr>
                <w:rFonts w:ascii="Arial" w:hAnsi="Arial" w:cs="Arial"/>
                <w:sz w:val="16"/>
                <w:szCs w:val="16"/>
                <w:lang w:val="en-US"/>
              </w:rPr>
              <w:t>Потпара</w:t>
            </w:r>
            <w:proofErr w:type="spellEnd"/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7C44" w:rsidRPr="00837C44" w:rsidRDefault="00837C44" w:rsidP="00837C44">
      <w:pPr>
        <w:rPr>
          <w:rFonts w:ascii="Arial" w:hAnsi="Arial" w:cs="Arial"/>
          <w:b/>
          <w:sz w:val="20"/>
          <w:szCs w:val="20"/>
        </w:rPr>
      </w:pPr>
      <w:r w:rsidRPr="00837C44">
        <w:rPr>
          <w:rFonts w:ascii="Arial" w:hAnsi="Arial" w:cs="Arial"/>
          <w:b/>
          <w:sz w:val="20"/>
          <w:szCs w:val="20"/>
        </w:rPr>
        <w:t>ГИНЕКОЛОГИЈА-ИНТЕРНАТ ГР.</w:t>
      </w:r>
      <w:r w:rsidR="00BD39DB">
        <w:rPr>
          <w:rFonts w:ascii="Arial" w:hAnsi="Arial" w:cs="Arial"/>
          <w:b/>
          <w:sz w:val="20"/>
          <w:szCs w:val="20"/>
        </w:rPr>
        <w:t>1</w:t>
      </w: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837C44">
      <w:pPr>
        <w:pStyle w:val="Header"/>
        <w:rPr>
          <w:b/>
          <w:sz w:val="24"/>
          <w:szCs w:val="24"/>
        </w:rPr>
      </w:pPr>
    </w:p>
    <w:p w:rsidR="00BD39DB" w:rsidRDefault="00BD39DB" w:rsidP="00BD39DB">
      <w:pPr>
        <w:rPr>
          <w:b/>
          <w:sz w:val="24"/>
          <w:szCs w:val="24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>
        <w:rPr>
          <w:b/>
          <w:sz w:val="24"/>
          <w:szCs w:val="24"/>
        </w:rPr>
        <w:t xml:space="preserve">   НЕДЕЉA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1"/>
        <w:gridCol w:w="2124"/>
        <w:gridCol w:w="2124"/>
        <w:gridCol w:w="414"/>
        <w:gridCol w:w="1844"/>
        <w:gridCol w:w="2186"/>
        <w:gridCol w:w="2124"/>
        <w:gridCol w:w="1650"/>
      </w:tblGrid>
      <w:tr w:rsidR="00313AC6" w:rsidRPr="00BD39DB" w:rsidTr="00313AC6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ДАН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8-9</w:t>
            </w:r>
            <w:r w:rsidRPr="00313AC6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3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10-11</w:t>
            </w:r>
            <w:r w:rsidRPr="00313AC6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12-13</w:t>
            </w:r>
            <w:r w:rsidRPr="00313AC6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14-15</w:t>
            </w:r>
            <w:r w:rsidRPr="00313AC6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16-17</w:t>
            </w:r>
            <w:r w:rsidRPr="00313AC6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18-19</w:t>
            </w:r>
            <w:r w:rsidRPr="00313AC6">
              <w:rPr>
                <w:b/>
                <w:vertAlign w:val="superscript"/>
                <w:lang w:val="en-US"/>
              </w:rPr>
              <w:t>30</w:t>
            </w:r>
          </w:p>
        </w:tc>
      </w:tr>
      <w:tr w:rsidR="00313AC6" w:rsidRPr="00BD39DB" w:rsidTr="00313AC6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П.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25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1,4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7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2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Достић</w:t>
            </w:r>
            <w:proofErr w:type="spellEnd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8,Х.Марић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4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Ђер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6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Ивано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9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0,30-12,00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5,Шаренац</w:t>
            </w:r>
          </w:p>
        </w:tc>
        <w:tc>
          <w:tcPr>
            <w:tcW w:w="444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 </w:t>
            </w:r>
            <w:r w:rsidRPr="00313AC6">
              <w:rPr>
                <w:rFonts w:ascii="Arial" w:hAnsi="Arial" w:cs="Arial"/>
                <w:b/>
                <w:sz w:val="16"/>
                <w:szCs w:val="16"/>
                <w:lang w:val="en-US"/>
              </w:rPr>
              <w:t>п</w:t>
            </w:r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,    (4ч)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Доц.др М.Бијеловић/111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13AC6" w:rsidRPr="00BD39DB" w:rsidTr="00313AC6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У.</w:t>
            </w:r>
          </w:p>
        </w:tc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26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5,6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1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2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Ђерић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4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9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Достић</w:t>
            </w:r>
            <w:proofErr w:type="spellEnd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5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Ивано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7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0,30-12,00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6,Шаренац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lang w:val="en-US"/>
              </w:rPr>
              <w:t>11,45-14,00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 </w:t>
            </w:r>
            <w:r w:rsidRPr="00313AC6">
              <w:rPr>
                <w:rFonts w:ascii="Arial" w:hAnsi="Arial" w:cs="Arial"/>
                <w:b/>
                <w:sz w:val="16"/>
                <w:szCs w:val="16"/>
                <w:lang w:val="en-US"/>
              </w:rPr>
              <w:t>п</w:t>
            </w:r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,    (3ч)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Доц.др М.Бијеловић/110</w:t>
            </w:r>
          </w:p>
        </w:tc>
        <w:tc>
          <w:tcPr>
            <w:tcW w:w="2186" w:type="dxa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4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5,Р.Марић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5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3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4,Р.Марић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tcBorders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13AC6" w:rsidRPr="00BD39DB" w:rsidTr="00313AC6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С.</w:t>
            </w:r>
          </w:p>
        </w:tc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27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8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9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Ђер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2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1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</w:tc>
        <w:tc>
          <w:tcPr>
            <w:tcW w:w="4382" w:type="dxa"/>
            <w:gridSpan w:val="3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 </w:t>
            </w:r>
            <w:proofErr w:type="spellStart"/>
            <w:r w:rsidRPr="00313AC6">
              <w:rPr>
                <w:rFonts w:ascii="Arial" w:hAnsi="Arial" w:cs="Arial"/>
                <w:b/>
                <w:sz w:val="16"/>
                <w:szCs w:val="16"/>
                <w:lang w:val="en-US"/>
              </w:rPr>
              <w:t>сем</w:t>
            </w:r>
            <w:proofErr w:type="spellEnd"/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,    (4ч)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Доц.др М.Бијеловић/110</w:t>
            </w:r>
          </w:p>
        </w:tc>
        <w:tc>
          <w:tcPr>
            <w:tcW w:w="2186" w:type="dxa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6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4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7/Х.Марић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7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4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tcBorders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13AC6" w:rsidRPr="00BD39DB" w:rsidTr="00313AC6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Ч.</w:t>
            </w:r>
          </w:p>
        </w:tc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28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9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1,8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4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2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Ивано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5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Достић</w:t>
            </w:r>
            <w:proofErr w:type="spellEnd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6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8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0,30-12,00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2,Шаренац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8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1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Ђер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5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6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9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Потпара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2,30-14,00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Р.Марић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7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аратл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Р.Марић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tcBorders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13AC6" w:rsidRPr="00BD39DB" w:rsidTr="00313AC6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П.</w:t>
            </w:r>
          </w:p>
        </w:tc>
        <w:tc>
          <w:tcPr>
            <w:tcW w:w="10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b/>
                <w:lang w:val="en-US"/>
              </w:rPr>
            </w:pPr>
            <w:r w:rsidRPr="00313AC6">
              <w:rPr>
                <w:b/>
                <w:lang w:val="en-US"/>
              </w:rPr>
              <w:t>29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5,4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2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Леч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1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Ивано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2/Х.Марић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Физикална</w:t>
            </w:r>
            <w:proofErr w:type="spellEnd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 xml:space="preserve"> м.,Вј.Г8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6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4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Ивано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13AC6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0,30-12,00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7,Шаренац</w:t>
            </w:r>
          </w:p>
        </w:tc>
        <w:tc>
          <w:tcPr>
            <w:tcW w:w="225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9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4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Гинекол.,Вј.Г8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Ђер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Потпара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1/Х.Марић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7,2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tcBorders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5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Ковачев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Потпара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9/Х.Марић</w:t>
            </w:r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AC6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4</w:t>
            </w:r>
            <w:r w:rsidRPr="00313AC6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313AC6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39DB" w:rsidRPr="00313AC6" w:rsidRDefault="00BD39DB" w:rsidP="00313A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D39DB" w:rsidRDefault="00BD39DB" w:rsidP="00BD39DB">
      <w:pPr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B155DF" w:rsidRDefault="00B155DF" w:rsidP="00B90579">
      <w:pPr>
        <w:pStyle w:val="Header"/>
        <w:jc w:val="center"/>
        <w:rPr>
          <w:b/>
          <w:sz w:val="28"/>
          <w:szCs w:val="28"/>
        </w:rPr>
      </w:pPr>
    </w:p>
    <w:p w:rsidR="00B155DF" w:rsidRDefault="00B155DF" w:rsidP="00B90579">
      <w:pPr>
        <w:pStyle w:val="Header"/>
        <w:jc w:val="center"/>
        <w:rPr>
          <w:b/>
          <w:sz w:val="28"/>
          <w:szCs w:val="28"/>
        </w:rPr>
      </w:pPr>
    </w:p>
    <w:p w:rsidR="00193F68" w:rsidRDefault="00193F68" w:rsidP="00B90579">
      <w:pPr>
        <w:pStyle w:val="Header"/>
        <w:jc w:val="center"/>
        <w:rPr>
          <w:b/>
          <w:sz w:val="28"/>
          <w:szCs w:val="28"/>
        </w:rPr>
      </w:pPr>
    </w:p>
    <w:p w:rsidR="00B155DF" w:rsidRDefault="00B155DF" w:rsidP="00B90579">
      <w:pPr>
        <w:pStyle w:val="Header"/>
        <w:jc w:val="center"/>
        <w:rPr>
          <w:b/>
          <w:sz w:val="28"/>
          <w:szCs w:val="28"/>
        </w:rPr>
      </w:pPr>
    </w:p>
    <w:p w:rsidR="00B90579" w:rsidRPr="003C569D" w:rsidRDefault="00B90579" w:rsidP="00B90579">
      <w:pPr>
        <w:pStyle w:val="Header"/>
        <w:jc w:val="center"/>
        <w:rPr>
          <w:b/>
          <w:sz w:val="28"/>
          <w:szCs w:val="28"/>
        </w:rPr>
      </w:pPr>
      <w:r w:rsidRPr="003C569D">
        <w:rPr>
          <w:b/>
          <w:sz w:val="28"/>
          <w:szCs w:val="28"/>
        </w:rPr>
        <w:t>РАСПОРЕД   НАСТАВЕ  ЗА СТУДЕНТЕ  ШЕСТЕ  ГОДИНЕ  МЕДИЦИНА    201</w:t>
      </w:r>
      <w:r w:rsidR="00B779C7" w:rsidRPr="003C569D">
        <w:rPr>
          <w:b/>
          <w:sz w:val="28"/>
          <w:szCs w:val="28"/>
        </w:rPr>
        <w:t>8</w:t>
      </w:r>
      <w:r w:rsidRPr="003C569D">
        <w:rPr>
          <w:b/>
          <w:sz w:val="28"/>
          <w:szCs w:val="28"/>
        </w:rPr>
        <w:t>./201</w:t>
      </w:r>
      <w:r w:rsidR="00B779C7" w:rsidRPr="003C569D">
        <w:rPr>
          <w:b/>
          <w:sz w:val="28"/>
          <w:szCs w:val="28"/>
        </w:rPr>
        <w:t>9</w:t>
      </w:r>
      <w:r w:rsidRPr="003C569D">
        <w:rPr>
          <w:b/>
          <w:sz w:val="28"/>
          <w:szCs w:val="28"/>
        </w:rPr>
        <w:t xml:space="preserve">.        </w:t>
      </w:r>
    </w:p>
    <w:p w:rsidR="000B6D6C" w:rsidRDefault="000B6D6C" w:rsidP="003C569D">
      <w:pPr>
        <w:spacing w:after="0" w:line="240" w:lineRule="auto"/>
        <w:rPr>
          <w:b/>
          <w:sz w:val="24"/>
          <w:szCs w:val="24"/>
        </w:rPr>
      </w:pPr>
    </w:p>
    <w:p w:rsidR="005E0DC0" w:rsidRDefault="005E0DC0" w:rsidP="003C569D">
      <w:pPr>
        <w:spacing w:after="0" w:line="240" w:lineRule="auto"/>
        <w:rPr>
          <w:b/>
          <w:sz w:val="24"/>
          <w:szCs w:val="24"/>
        </w:rPr>
      </w:pPr>
    </w:p>
    <w:p w:rsidR="005E0DC0" w:rsidRDefault="005E0DC0" w:rsidP="003C569D">
      <w:pPr>
        <w:spacing w:after="0" w:line="240" w:lineRule="auto"/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  <w:r>
        <w:rPr>
          <w:b/>
          <w:sz w:val="28"/>
          <w:szCs w:val="28"/>
        </w:rPr>
        <w:t>III</w:t>
      </w:r>
      <w:r>
        <w:rPr>
          <w:b/>
          <w:sz w:val="24"/>
          <w:szCs w:val="24"/>
        </w:rPr>
        <w:t xml:space="preserve">   НЕДЕЉA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rPr>
          <w:trHeight w:val="265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 2</w:t>
            </w:r>
          </w:p>
        </w:tc>
      </w:tr>
      <w:tr w:rsidR="001375D4" w:rsidRPr="00837C44" w:rsidTr="001375D4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3</w:t>
            </w: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4</w:t>
            </w: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5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6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9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5</w:t>
            </w: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6</w:t>
            </w: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7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8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7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0.03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</w:p>
        </w:tc>
      </w:tr>
      <w:tr w:rsidR="001375D4" w:rsidRPr="00837C44" w:rsidTr="001375D4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</w:tr>
      <w:tr w:rsidR="001375D4" w:rsidRPr="00837C44" w:rsidTr="001375D4">
        <w:trPr>
          <w:trHeight w:val="26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</w:tr>
      <w:tr w:rsidR="001375D4" w:rsidRPr="00837C44" w:rsidTr="001375D4">
        <w:trPr>
          <w:trHeight w:val="89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2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1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77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1.03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1</w:t>
            </w: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</w:p>
        </w:tc>
      </w:tr>
      <w:tr w:rsidR="001375D4" w:rsidRPr="00837C44" w:rsidTr="001375D4">
        <w:trPr>
          <w:trHeight w:val="118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4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3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2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</w:p>
        </w:tc>
      </w:tr>
      <w:tr w:rsidR="001375D4" w:rsidRPr="00837C44" w:rsidTr="001375D4">
        <w:trPr>
          <w:trHeight w:val="2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3</w:t>
            </w:r>
          </w:p>
        </w:tc>
      </w:tr>
      <w:tr w:rsidR="001375D4" w:rsidRPr="00837C44" w:rsidTr="001375D4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УРГЕНТНА МЕДИЦИНА- КЛИНИЧКИ СТАЖ –ГР 14</w:t>
            </w:r>
          </w:p>
        </w:tc>
      </w:tr>
      <w:tr w:rsidR="001375D4" w:rsidRPr="00837C44" w:rsidTr="001375D4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6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5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7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3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 3</w:t>
            </w:r>
          </w:p>
        </w:tc>
      </w:tr>
      <w:tr w:rsidR="001375D4" w:rsidRPr="00837C44" w:rsidTr="001375D4">
        <w:trPr>
          <w:trHeight w:val="17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5</w:t>
            </w:r>
          </w:p>
        </w:tc>
      </w:tr>
      <w:tr w:rsidR="001375D4" w:rsidRPr="00837C44" w:rsidTr="001375D4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УРГЕНТНА МЕДИЦИНА- КЛИНИЧКИ СТАЖ –ГР 16</w:t>
            </w:r>
          </w:p>
        </w:tc>
      </w:tr>
      <w:tr w:rsidR="001375D4" w:rsidRPr="00837C44" w:rsidTr="001375D4">
        <w:trPr>
          <w:trHeight w:val="192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Н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4.03.</w:t>
            </w: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</w:p>
        </w:tc>
      </w:tr>
      <w:tr w:rsidR="001375D4" w:rsidRPr="00837C44" w:rsidTr="001375D4">
        <w:trPr>
          <w:trHeight w:val="18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</w:tr>
      <w:tr w:rsidR="001375D4" w:rsidRPr="00837C44" w:rsidTr="001375D4">
        <w:trPr>
          <w:trHeight w:val="353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УРГЕНТНА МЕДИЦИНА- КЛИНИЧКИ СТАЖ –ГР 9</w:t>
            </w:r>
          </w:p>
        </w:tc>
      </w:tr>
    </w:tbl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837C44" w:rsidRDefault="00837C44" w:rsidP="00837C44">
      <w:pPr>
        <w:pStyle w:val="Head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V</w:t>
      </w:r>
      <w:r w:rsidRPr="00DA6CD6">
        <w:rPr>
          <w:b/>
          <w:sz w:val="24"/>
          <w:szCs w:val="24"/>
        </w:rPr>
        <w:t xml:space="preserve">  НЕДЕЉА</w:t>
      </w:r>
      <w:proofErr w:type="gramEnd"/>
    </w:p>
    <w:p w:rsidR="00837C44" w:rsidRDefault="00837C44" w:rsidP="00837C44">
      <w:pPr>
        <w:pStyle w:val="Header"/>
        <w:rPr>
          <w:b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1375D4" w:rsidRPr="00837C44" w:rsidTr="001375D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8-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0-11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2-13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4-15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6-17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18-19</w:t>
            </w:r>
            <w:r w:rsidRPr="001375D4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375D4" w:rsidRPr="00837C44" w:rsidTr="001375D4">
        <w:trPr>
          <w:trHeight w:val="265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5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 6</w:t>
            </w:r>
          </w:p>
        </w:tc>
      </w:tr>
      <w:tr w:rsidR="001375D4" w:rsidRPr="00837C44" w:rsidTr="001375D4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1</w:t>
            </w: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8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7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У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6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7</w:t>
            </w: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4</w:t>
            </w: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3</w:t>
            </w: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1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 2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</w:tr>
      <w:tr w:rsidR="001375D4" w:rsidRPr="00837C44" w:rsidTr="001375D4">
        <w:trPr>
          <w:trHeight w:val="17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7.03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8</w:t>
            </w:r>
          </w:p>
        </w:tc>
      </w:tr>
      <w:tr w:rsidR="001375D4" w:rsidRPr="00837C44" w:rsidTr="001375D4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6</w:t>
            </w:r>
          </w:p>
        </w:tc>
      </w:tr>
      <w:tr w:rsidR="001375D4" w:rsidRPr="00837C44" w:rsidTr="001375D4">
        <w:trPr>
          <w:trHeight w:val="26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5</w:t>
            </w:r>
          </w:p>
        </w:tc>
      </w:tr>
      <w:tr w:rsidR="001375D4" w:rsidRPr="00837C44" w:rsidTr="001375D4">
        <w:trPr>
          <w:trHeight w:val="89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3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4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</w:tr>
      <w:tr w:rsidR="001375D4" w:rsidRPr="00837C44" w:rsidTr="001375D4">
        <w:trPr>
          <w:trHeight w:val="177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8.03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8</w:t>
            </w: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</w:tr>
      <w:tr w:rsidR="001375D4" w:rsidRPr="00837C44" w:rsidTr="001375D4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УРГЕНТНА МЕДИЦИНА- КЛИНИЧКИ СТАЖ –ГР 9</w:t>
            </w:r>
          </w:p>
        </w:tc>
      </w:tr>
      <w:tr w:rsidR="001375D4" w:rsidRPr="00837C44" w:rsidTr="001375D4">
        <w:trPr>
          <w:trHeight w:val="118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1375D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5 /Петк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6 /Матовић /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</w:tr>
      <w:tr w:rsidR="001375D4" w:rsidRPr="00837C44" w:rsidTr="001375D4">
        <w:trPr>
          <w:trHeight w:val="19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29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7</w:t>
            </w:r>
          </w:p>
        </w:tc>
      </w:tr>
      <w:tr w:rsidR="001375D4" w:rsidRPr="00837C44" w:rsidTr="001375D4">
        <w:trPr>
          <w:trHeight w:val="2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УРГЕНТНА МЕДИЦИНА- КЛИНИЧКИ СТАЖ –ГР 11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7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С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30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7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14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УРГЕНТНА МЕДИЦИНА- КЛИНИЧКИ СТАЖ –ГР 13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92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Н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  <w:r w:rsidRPr="001375D4">
              <w:rPr>
                <w:b/>
                <w:lang w:val="en-US"/>
              </w:rPr>
              <w:t>31.03.</w:t>
            </w: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 5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18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7,00-ХИРУРГИЈА-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1375D4">
              <w:rPr>
                <w:rFonts w:ascii="Arial" w:hAnsi="Arial" w:cs="Arial"/>
                <w:b/>
                <w:sz w:val="16"/>
                <w:szCs w:val="16"/>
                <w:lang w:val="en-US"/>
              </w:rPr>
              <w:t>16</w:t>
            </w:r>
          </w:p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375D4" w:rsidRPr="00837C44" w:rsidTr="001375D4">
        <w:trPr>
          <w:trHeight w:val="353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C44" w:rsidRPr="001375D4" w:rsidRDefault="00837C44" w:rsidP="001375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75D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УРГЕНТНА МЕДИЦИНА- КЛИНИЧКИ СТАЖ –ГР 15</w:t>
            </w:r>
          </w:p>
        </w:tc>
      </w:tr>
    </w:tbl>
    <w:p w:rsidR="00837C44" w:rsidRDefault="00837C44" w:rsidP="00837C44">
      <w:pPr>
        <w:pStyle w:val="Header"/>
        <w:rPr>
          <w:b/>
          <w:sz w:val="24"/>
          <w:szCs w:val="24"/>
        </w:rPr>
      </w:pPr>
    </w:p>
    <w:p w:rsidR="000B6D6C" w:rsidRDefault="000B6D6C" w:rsidP="00837C44">
      <w:pPr>
        <w:spacing w:after="0" w:line="240" w:lineRule="auto"/>
        <w:rPr>
          <w:b/>
          <w:sz w:val="24"/>
          <w:szCs w:val="24"/>
        </w:rPr>
      </w:pPr>
    </w:p>
    <w:sectPr w:rsidR="000B6D6C" w:rsidSect="003C569D">
      <w:pgSz w:w="16838" w:h="11906" w:orient="landscape" w:code="9"/>
      <w:pgMar w:top="284" w:right="964" w:bottom="0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C6" w:rsidRDefault="00313AC6" w:rsidP="007B62DA">
      <w:pPr>
        <w:spacing w:after="0" w:line="240" w:lineRule="auto"/>
      </w:pPr>
      <w:r>
        <w:separator/>
      </w:r>
    </w:p>
  </w:endnote>
  <w:endnote w:type="continuationSeparator" w:id="0">
    <w:p w:rsidR="00313AC6" w:rsidRDefault="00313AC6" w:rsidP="007B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C6" w:rsidRDefault="00313AC6" w:rsidP="007B62DA">
      <w:pPr>
        <w:spacing w:after="0" w:line="240" w:lineRule="auto"/>
      </w:pPr>
      <w:r>
        <w:separator/>
      </w:r>
    </w:p>
  </w:footnote>
  <w:footnote w:type="continuationSeparator" w:id="0">
    <w:p w:rsidR="00313AC6" w:rsidRDefault="00313AC6" w:rsidP="007B6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2DA"/>
    <w:rsid w:val="000036D1"/>
    <w:rsid w:val="000149A1"/>
    <w:rsid w:val="00017B5D"/>
    <w:rsid w:val="0004736E"/>
    <w:rsid w:val="000534D4"/>
    <w:rsid w:val="00053D5D"/>
    <w:rsid w:val="000563E4"/>
    <w:rsid w:val="000634CE"/>
    <w:rsid w:val="00070C3C"/>
    <w:rsid w:val="0007182B"/>
    <w:rsid w:val="00073F04"/>
    <w:rsid w:val="000821C6"/>
    <w:rsid w:val="00090F2B"/>
    <w:rsid w:val="00093496"/>
    <w:rsid w:val="000966F2"/>
    <w:rsid w:val="000B2EDE"/>
    <w:rsid w:val="000B6D6C"/>
    <w:rsid w:val="000D4049"/>
    <w:rsid w:val="000D54D2"/>
    <w:rsid w:val="000D6E89"/>
    <w:rsid w:val="000F2800"/>
    <w:rsid w:val="001375D4"/>
    <w:rsid w:val="00144524"/>
    <w:rsid w:val="00150849"/>
    <w:rsid w:val="00155ACC"/>
    <w:rsid w:val="00157EF4"/>
    <w:rsid w:val="00164738"/>
    <w:rsid w:val="00193F68"/>
    <w:rsid w:val="001A13CC"/>
    <w:rsid w:val="001B4265"/>
    <w:rsid w:val="001C2986"/>
    <w:rsid w:val="002078F9"/>
    <w:rsid w:val="0021212F"/>
    <w:rsid w:val="002263FA"/>
    <w:rsid w:val="00251CF2"/>
    <w:rsid w:val="002651F3"/>
    <w:rsid w:val="00276616"/>
    <w:rsid w:val="002770EC"/>
    <w:rsid w:val="00277B49"/>
    <w:rsid w:val="0029756A"/>
    <w:rsid w:val="002A42F2"/>
    <w:rsid w:val="002D70B4"/>
    <w:rsid w:val="002F5EC1"/>
    <w:rsid w:val="00310655"/>
    <w:rsid w:val="00313AC6"/>
    <w:rsid w:val="00313E1D"/>
    <w:rsid w:val="00321016"/>
    <w:rsid w:val="00332D96"/>
    <w:rsid w:val="0035142B"/>
    <w:rsid w:val="003617E8"/>
    <w:rsid w:val="00362578"/>
    <w:rsid w:val="00365CC0"/>
    <w:rsid w:val="0039212A"/>
    <w:rsid w:val="003C3FF3"/>
    <w:rsid w:val="003C569D"/>
    <w:rsid w:val="003D4B1A"/>
    <w:rsid w:val="003D4F36"/>
    <w:rsid w:val="003E3F52"/>
    <w:rsid w:val="00413B4A"/>
    <w:rsid w:val="00415998"/>
    <w:rsid w:val="00416A08"/>
    <w:rsid w:val="00420862"/>
    <w:rsid w:val="0042296A"/>
    <w:rsid w:val="00430547"/>
    <w:rsid w:val="00431195"/>
    <w:rsid w:val="00440185"/>
    <w:rsid w:val="0044768E"/>
    <w:rsid w:val="0046136D"/>
    <w:rsid w:val="004661EE"/>
    <w:rsid w:val="004725CE"/>
    <w:rsid w:val="004725D3"/>
    <w:rsid w:val="00483911"/>
    <w:rsid w:val="004A6011"/>
    <w:rsid w:val="004B1183"/>
    <w:rsid w:val="004C2BF1"/>
    <w:rsid w:val="004D392C"/>
    <w:rsid w:val="004E5567"/>
    <w:rsid w:val="004E66CA"/>
    <w:rsid w:val="004F7905"/>
    <w:rsid w:val="00501C6A"/>
    <w:rsid w:val="00502F5F"/>
    <w:rsid w:val="0051262E"/>
    <w:rsid w:val="00522E25"/>
    <w:rsid w:val="005253F2"/>
    <w:rsid w:val="00542D42"/>
    <w:rsid w:val="0055633D"/>
    <w:rsid w:val="00557549"/>
    <w:rsid w:val="0056341C"/>
    <w:rsid w:val="00570C84"/>
    <w:rsid w:val="00573E55"/>
    <w:rsid w:val="005867A7"/>
    <w:rsid w:val="00587E65"/>
    <w:rsid w:val="00592137"/>
    <w:rsid w:val="00597B51"/>
    <w:rsid w:val="005B5718"/>
    <w:rsid w:val="005C1A78"/>
    <w:rsid w:val="005C40CB"/>
    <w:rsid w:val="005E0DC0"/>
    <w:rsid w:val="005F398A"/>
    <w:rsid w:val="005F7A42"/>
    <w:rsid w:val="00620C87"/>
    <w:rsid w:val="00641029"/>
    <w:rsid w:val="006640B9"/>
    <w:rsid w:val="0066793C"/>
    <w:rsid w:val="00682CDD"/>
    <w:rsid w:val="00684EAB"/>
    <w:rsid w:val="006A3A84"/>
    <w:rsid w:val="006A3E60"/>
    <w:rsid w:val="006B4B13"/>
    <w:rsid w:val="006D08CD"/>
    <w:rsid w:val="006D3766"/>
    <w:rsid w:val="006D4BDB"/>
    <w:rsid w:val="006D5EB5"/>
    <w:rsid w:val="006E3912"/>
    <w:rsid w:val="00701280"/>
    <w:rsid w:val="007131DB"/>
    <w:rsid w:val="007230AC"/>
    <w:rsid w:val="0073247E"/>
    <w:rsid w:val="00732F9A"/>
    <w:rsid w:val="00743336"/>
    <w:rsid w:val="00746B27"/>
    <w:rsid w:val="0075003A"/>
    <w:rsid w:val="0076151A"/>
    <w:rsid w:val="00761D3C"/>
    <w:rsid w:val="007627B7"/>
    <w:rsid w:val="00763E54"/>
    <w:rsid w:val="00763E9D"/>
    <w:rsid w:val="00781C83"/>
    <w:rsid w:val="007A174B"/>
    <w:rsid w:val="007B144B"/>
    <w:rsid w:val="007B62DA"/>
    <w:rsid w:val="007D12DA"/>
    <w:rsid w:val="007D3381"/>
    <w:rsid w:val="007D7794"/>
    <w:rsid w:val="007E3A5F"/>
    <w:rsid w:val="007E5293"/>
    <w:rsid w:val="007E5A81"/>
    <w:rsid w:val="007E6181"/>
    <w:rsid w:val="007E77E7"/>
    <w:rsid w:val="007F4479"/>
    <w:rsid w:val="007F48E2"/>
    <w:rsid w:val="0081756B"/>
    <w:rsid w:val="008253F7"/>
    <w:rsid w:val="00825BB7"/>
    <w:rsid w:val="00826D9B"/>
    <w:rsid w:val="00837C44"/>
    <w:rsid w:val="008416C2"/>
    <w:rsid w:val="0084499F"/>
    <w:rsid w:val="00852A27"/>
    <w:rsid w:val="00856EE3"/>
    <w:rsid w:val="00861626"/>
    <w:rsid w:val="00863330"/>
    <w:rsid w:val="008670A3"/>
    <w:rsid w:val="00872B35"/>
    <w:rsid w:val="0089274A"/>
    <w:rsid w:val="00897526"/>
    <w:rsid w:val="008A090F"/>
    <w:rsid w:val="008A115D"/>
    <w:rsid w:val="008A1D83"/>
    <w:rsid w:val="008B7840"/>
    <w:rsid w:val="008C11BE"/>
    <w:rsid w:val="008D017C"/>
    <w:rsid w:val="008F0106"/>
    <w:rsid w:val="008F2394"/>
    <w:rsid w:val="008F7579"/>
    <w:rsid w:val="009004E3"/>
    <w:rsid w:val="00914A0C"/>
    <w:rsid w:val="009172CE"/>
    <w:rsid w:val="00923FD5"/>
    <w:rsid w:val="009263E7"/>
    <w:rsid w:val="0092645C"/>
    <w:rsid w:val="00927D04"/>
    <w:rsid w:val="00935908"/>
    <w:rsid w:val="0094425F"/>
    <w:rsid w:val="00950136"/>
    <w:rsid w:val="009666D5"/>
    <w:rsid w:val="00966F6E"/>
    <w:rsid w:val="0097697F"/>
    <w:rsid w:val="00985065"/>
    <w:rsid w:val="00985D09"/>
    <w:rsid w:val="00985ED3"/>
    <w:rsid w:val="00996B16"/>
    <w:rsid w:val="009A30FE"/>
    <w:rsid w:val="009B4832"/>
    <w:rsid w:val="009C0AF2"/>
    <w:rsid w:val="009C2C09"/>
    <w:rsid w:val="009D386A"/>
    <w:rsid w:val="009E2A29"/>
    <w:rsid w:val="009F41C8"/>
    <w:rsid w:val="00A0734E"/>
    <w:rsid w:val="00A479EA"/>
    <w:rsid w:val="00A7422E"/>
    <w:rsid w:val="00A849E4"/>
    <w:rsid w:val="00A8554E"/>
    <w:rsid w:val="00A930BD"/>
    <w:rsid w:val="00A941FB"/>
    <w:rsid w:val="00AA45C7"/>
    <w:rsid w:val="00AA644D"/>
    <w:rsid w:val="00AA6A32"/>
    <w:rsid w:val="00AC393C"/>
    <w:rsid w:val="00AC69A2"/>
    <w:rsid w:val="00AD7A7F"/>
    <w:rsid w:val="00B03947"/>
    <w:rsid w:val="00B11BF7"/>
    <w:rsid w:val="00B14396"/>
    <w:rsid w:val="00B155DF"/>
    <w:rsid w:val="00B32293"/>
    <w:rsid w:val="00B32943"/>
    <w:rsid w:val="00B63EB0"/>
    <w:rsid w:val="00B756EF"/>
    <w:rsid w:val="00B779C7"/>
    <w:rsid w:val="00B90579"/>
    <w:rsid w:val="00BB0BD5"/>
    <w:rsid w:val="00BB0F18"/>
    <w:rsid w:val="00BD2861"/>
    <w:rsid w:val="00BD39DB"/>
    <w:rsid w:val="00C00B78"/>
    <w:rsid w:val="00C13A14"/>
    <w:rsid w:val="00C2706B"/>
    <w:rsid w:val="00C35ED5"/>
    <w:rsid w:val="00C44326"/>
    <w:rsid w:val="00C63910"/>
    <w:rsid w:val="00C91305"/>
    <w:rsid w:val="00C95959"/>
    <w:rsid w:val="00CB31E0"/>
    <w:rsid w:val="00CD408A"/>
    <w:rsid w:val="00CD4CD3"/>
    <w:rsid w:val="00CD6B5A"/>
    <w:rsid w:val="00CF6210"/>
    <w:rsid w:val="00D00EBC"/>
    <w:rsid w:val="00D14AB8"/>
    <w:rsid w:val="00D23061"/>
    <w:rsid w:val="00D25AB5"/>
    <w:rsid w:val="00D44703"/>
    <w:rsid w:val="00D472EF"/>
    <w:rsid w:val="00D51CFD"/>
    <w:rsid w:val="00D52EEF"/>
    <w:rsid w:val="00D63DA8"/>
    <w:rsid w:val="00D63F7D"/>
    <w:rsid w:val="00D71C4E"/>
    <w:rsid w:val="00D9110B"/>
    <w:rsid w:val="00D94517"/>
    <w:rsid w:val="00DA27AE"/>
    <w:rsid w:val="00DA6CD6"/>
    <w:rsid w:val="00DB72BE"/>
    <w:rsid w:val="00DC2CEB"/>
    <w:rsid w:val="00DE62A9"/>
    <w:rsid w:val="00E10C60"/>
    <w:rsid w:val="00E13952"/>
    <w:rsid w:val="00E2166B"/>
    <w:rsid w:val="00E25B61"/>
    <w:rsid w:val="00E275E6"/>
    <w:rsid w:val="00E31CFB"/>
    <w:rsid w:val="00E361D6"/>
    <w:rsid w:val="00E407F3"/>
    <w:rsid w:val="00E41CF6"/>
    <w:rsid w:val="00E42CDF"/>
    <w:rsid w:val="00E47105"/>
    <w:rsid w:val="00E47750"/>
    <w:rsid w:val="00E51781"/>
    <w:rsid w:val="00E51A5C"/>
    <w:rsid w:val="00E6068F"/>
    <w:rsid w:val="00E64915"/>
    <w:rsid w:val="00E70972"/>
    <w:rsid w:val="00E80D50"/>
    <w:rsid w:val="00E848DE"/>
    <w:rsid w:val="00E860AC"/>
    <w:rsid w:val="00E87299"/>
    <w:rsid w:val="00E87728"/>
    <w:rsid w:val="00E9138D"/>
    <w:rsid w:val="00E944BB"/>
    <w:rsid w:val="00EB382D"/>
    <w:rsid w:val="00EB4C3A"/>
    <w:rsid w:val="00EC1259"/>
    <w:rsid w:val="00EE0789"/>
    <w:rsid w:val="00EF2CD8"/>
    <w:rsid w:val="00F05078"/>
    <w:rsid w:val="00F16B07"/>
    <w:rsid w:val="00F25F5A"/>
    <w:rsid w:val="00F30211"/>
    <w:rsid w:val="00F433EE"/>
    <w:rsid w:val="00F44EC8"/>
    <w:rsid w:val="00F51868"/>
    <w:rsid w:val="00F528C0"/>
    <w:rsid w:val="00F91480"/>
    <w:rsid w:val="00FA16DE"/>
    <w:rsid w:val="00FC4D26"/>
    <w:rsid w:val="00FD36E6"/>
    <w:rsid w:val="00FE46CE"/>
    <w:rsid w:val="00FE5FC1"/>
    <w:rsid w:val="00FE70B1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32D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32D9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37C4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BD39DB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7C5E-A970-4681-875F-824AE05B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3</cp:revision>
  <cp:lastPrinted>2017-12-07T09:53:00Z</cp:lastPrinted>
  <dcterms:created xsi:type="dcterms:W3CDTF">2019-03-15T10:30:00Z</dcterms:created>
  <dcterms:modified xsi:type="dcterms:W3CDTF">2019-03-15T10:48:00Z</dcterms:modified>
</cp:coreProperties>
</file>